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77F" w:rsidRDefault="00EE177F" w:rsidP="008728DE">
      <w:pPr>
        <w:pStyle w:val="StandardWeb"/>
        <w:shd w:val="clear" w:color="auto" w:fill="FFFFFF"/>
        <w:spacing w:before="0" w:beforeAutospacing="0" w:after="360" w:afterAutospacing="0" w:line="360" w:lineRule="atLeast"/>
        <w:jc w:val="both"/>
        <w:rPr>
          <w:color w:val="222222"/>
        </w:rPr>
      </w:pPr>
    </w:p>
    <w:p w:rsidR="001D1313" w:rsidRPr="001D1313" w:rsidRDefault="00F32C04" w:rsidP="001D1313">
      <w:pPr>
        <w:pStyle w:val="StandardWeb"/>
        <w:shd w:val="clear" w:color="auto" w:fill="FFFFFF"/>
        <w:spacing w:before="0" w:beforeAutospacing="0" w:after="360" w:afterAutospacing="0" w:line="360" w:lineRule="atLeast"/>
        <w:jc w:val="center"/>
        <w:rPr>
          <w:b/>
          <w:color w:val="222222"/>
        </w:rPr>
      </w:pPr>
      <w:r>
        <w:rPr>
          <w:b/>
          <w:color w:val="222222"/>
        </w:rPr>
        <w:t>Natječaj za pomoćnika</w:t>
      </w:r>
      <w:bookmarkStart w:id="0" w:name="_GoBack"/>
      <w:bookmarkEnd w:id="0"/>
      <w:r w:rsidR="001D1313" w:rsidRPr="001D1313">
        <w:rPr>
          <w:b/>
          <w:color w:val="222222"/>
        </w:rPr>
        <w:t xml:space="preserve"> u nastavi</w:t>
      </w:r>
      <w:r w:rsidR="001D1313">
        <w:rPr>
          <w:b/>
          <w:color w:val="222222"/>
        </w:rPr>
        <w:t xml:space="preserve"> šk. god. 2018./2019.</w:t>
      </w:r>
    </w:p>
    <w:p w:rsidR="001F3F56" w:rsidRPr="001F3F56" w:rsidRDefault="001F3F56" w:rsidP="001F3F56">
      <w:pPr>
        <w:pStyle w:val="StandardWeb"/>
        <w:spacing w:after="360" w:line="360" w:lineRule="atLeast"/>
        <w:jc w:val="both"/>
        <w:rPr>
          <w:color w:val="222222"/>
        </w:rPr>
      </w:pPr>
      <w:r w:rsidRPr="001F3F56">
        <w:rPr>
          <w:color w:val="222222"/>
        </w:rPr>
        <w:t xml:space="preserve">Na temelju članka 107. Zakona o odgoju i obrazovanju u osnovnoj i srednjoj školi (Narodne novine broj 87/08, 86/09, 92/10, 105/10, 90/11, 16/12, 86/12, 94/13, 152/14 i 7/17 ) i sukladno uvjetima projekta Zajedno do znanja uz više elana II“ u okviru Poziva za dodjelu bespovratnih sredstava UP.03.2.1.03 “Osiguravanje pomoćnika u nastavi i stručnih komunikacijskih posrednika učenicima s teškoćama u razvoju u osnovnoškolskim i srednjoškolskim odgojno-obrazovnim ustanovama, faza III” koji se financira sredstvima Europskog socijalnog fonda u okviru Operativnog programa “Učinkoviti ljudski potencijali” 2014-2020, </w:t>
      </w:r>
      <w:r w:rsidR="00B84445">
        <w:rPr>
          <w:color w:val="222222"/>
        </w:rPr>
        <w:t>Osnovna</w:t>
      </w:r>
      <w:r w:rsidRPr="001F3F56">
        <w:rPr>
          <w:color w:val="222222"/>
        </w:rPr>
        <w:t xml:space="preserve"> škola </w:t>
      </w:r>
      <w:r w:rsidR="00B84445">
        <w:rPr>
          <w:color w:val="222222"/>
        </w:rPr>
        <w:t>Primošten</w:t>
      </w:r>
      <w:r w:rsidRPr="001F3F56">
        <w:rPr>
          <w:color w:val="222222"/>
        </w:rPr>
        <w:t xml:space="preserve"> objavljuje</w:t>
      </w:r>
      <w:r w:rsidRPr="001F3F56">
        <w:t xml:space="preserve"> </w:t>
      </w:r>
      <w:r w:rsidR="00F32C04">
        <w:rPr>
          <w:color w:val="222222"/>
        </w:rPr>
        <w:t>Natječaj za popunjavanje radnog</w:t>
      </w:r>
      <w:r w:rsidRPr="001F3F56">
        <w:rPr>
          <w:color w:val="222222"/>
        </w:rPr>
        <w:t xml:space="preserve"> mjesta</w:t>
      </w:r>
      <w:r w:rsidR="00B84445">
        <w:rPr>
          <w:color w:val="222222"/>
        </w:rPr>
        <w:t>, - pomoćnik/</w:t>
      </w:r>
      <w:proofErr w:type="spellStart"/>
      <w:r w:rsidR="00B84445">
        <w:rPr>
          <w:color w:val="222222"/>
        </w:rPr>
        <w:t>ca</w:t>
      </w:r>
      <w:proofErr w:type="spellEnd"/>
      <w:r w:rsidR="00B84445">
        <w:rPr>
          <w:color w:val="222222"/>
        </w:rPr>
        <w:t xml:space="preserve"> u nastavi, 1 izvršitelj</w:t>
      </w:r>
      <w:r w:rsidR="00F32C04">
        <w:rPr>
          <w:color w:val="222222"/>
        </w:rPr>
        <w:t xml:space="preserve"> na određeno, nep</w:t>
      </w:r>
      <w:r w:rsidRPr="001F3F56">
        <w:rPr>
          <w:color w:val="222222"/>
        </w:rPr>
        <w:t>uno radno vrijeme, 20 sati tjedno, za vrijeme trajanja šk. god. 2018./2019.</w:t>
      </w:r>
    </w:p>
    <w:p w:rsidR="001D1313" w:rsidRPr="001D1313" w:rsidRDefault="001D1313" w:rsidP="001D1313">
      <w:pPr>
        <w:pStyle w:val="StandardWeb"/>
        <w:spacing w:before="0" w:after="360" w:line="360" w:lineRule="atLeast"/>
        <w:jc w:val="both"/>
        <w:rPr>
          <w:color w:val="222222"/>
        </w:rPr>
      </w:pPr>
      <w:r w:rsidRPr="001D1313">
        <w:rPr>
          <w:color w:val="222222"/>
        </w:rPr>
        <w:t>Uvjeti za zasnivanje radnog odnosa su:</w:t>
      </w:r>
    </w:p>
    <w:p w:rsidR="001D1313" w:rsidRPr="001D1313" w:rsidRDefault="001D1313" w:rsidP="001D1313">
      <w:pPr>
        <w:pStyle w:val="StandardWeb"/>
        <w:numPr>
          <w:ilvl w:val="0"/>
          <w:numId w:val="2"/>
        </w:numPr>
        <w:spacing w:after="360" w:line="360" w:lineRule="atLeast"/>
        <w:rPr>
          <w:color w:val="222222"/>
        </w:rPr>
      </w:pPr>
      <w:r w:rsidRPr="001D1313">
        <w:rPr>
          <w:color w:val="222222"/>
        </w:rPr>
        <w:t>srednjoškolsko obrazovanje</w:t>
      </w:r>
    </w:p>
    <w:p w:rsidR="001D1313" w:rsidRPr="001D1313" w:rsidRDefault="001D1313" w:rsidP="001D1313">
      <w:pPr>
        <w:pStyle w:val="StandardWeb"/>
        <w:numPr>
          <w:ilvl w:val="0"/>
          <w:numId w:val="2"/>
        </w:numPr>
        <w:spacing w:after="360" w:line="360" w:lineRule="atLeast"/>
        <w:rPr>
          <w:color w:val="222222"/>
        </w:rPr>
      </w:pPr>
      <w:r w:rsidRPr="001D1313">
        <w:rPr>
          <w:color w:val="222222"/>
        </w:rPr>
        <w:t>da protiv kandidata nije pokrenut kazneni postupak</w:t>
      </w:r>
    </w:p>
    <w:p w:rsidR="001D1313" w:rsidRPr="001D1313" w:rsidRDefault="001D1313" w:rsidP="001D1313">
      <w:pPr>
        <w:pStyle w:val="StandardWeb"/>
        <w:spacing w:before="0" w:after="360" w:line="360" w:lineRule="atLeast"/>
        <w:rPr>
          <w:color w:val="222222"/>
        </w:rPr>
      </w:pPr>
      <w:r w:rsidRPr="001D1313">
        <w:rPr>
          <w:color w:val="222222"/>
        </w:rPr>
        <w:t>Prijavi je potrebno priložiti:</w:t>
      </w:r>
    </w:p>
    <w:p w:rsidR="001D1313" w:rsidRPr="001D1313" w:rsidRDefault="001D1313" w:rsidP="001D1313">
      <w:pPr>
        <w:pStyle w:val="StandardWeb"/>
        <w:numPr>
          <w:ilvl w:val="0"/>
          <w:numId w:val="3"/>
        </w:numPr>
        <w:spacing w:after="360" w:line="360" w:lineRule="atLeast"/>
        <w:rPr>
          <w:color w:val="222222"/>
        </w:rPr>
      </w:pPr>
      <w:r w:rsidRPr="001D1313">
        <w:rPr>
          <w:color w:val="222222"/>
        </w:rPr>
        <w:t>zamolbu s osobnim podatcima (u kojoj mora biti navedena adresa i broj telefona),</w:t>
      </w:r>
    </w:p>
    <w:p w:rsidR="001D1313" w:rsidRDefault="001D1313" w:rsidP="001D1313">
      <w:pPr>
        <w:pStyle w:val="StandardWeb"/>
        <w:numPr>
          <w:ilvl w:val="0"/>
          <w:numId w:val="3"/>
        </w:numPr>
        <w:spacing w:after="360" w:line="360" w:lineRule="atLeast"/>
        <w:rPr>
          <w:color w:val="222222"/>
        </w:rPr>
      </w:pPr>
      <w:r w:rsidRPr="001D1313">
        <w:rPr>
          <w:color w:val="222222"/>
        </w:rPr>
        <w:t>životopis,</w:t>
      </w:r>
    </w:p>
    <w:p w:rsidR="001D1313" w:rsidRPr="001D1313" w:rsidRDefault="001D1313" w:rsidP="001D1313">
      <w:pPr>
        <w:pStyle w:val="StandardWeb"/>
        <w:numPr>
          <w:ilvl w:val="0"/>
          <w:numId w:val="3"/>
        </w:numPr>
        <w:spacing w:after="360" w:line="360" w:lineRule="atLeast"/>
        <w:rPr>
          <w:color w:val="222222"/>
        </w:rPr>
      </w:pPr>
      <w:r>
        <w:rPr>
          <w:color w:val="222222"/>
        </w:rPr>
        <w:t>presliku osobne iskaznice,</w:t>
      </w:r>
    </w:p>
    <w:p w:rsidR="001D1313" w:rsidRPr="001D1313" w:rsidRDefault="001D1313" w:rsidP="001D1313">
      <w:pPr>
        <w:pStyle w:val="StandardWeb"/>
        <w:numPr>
          <w:ilvl w:val="0"/>
          <w:numId w:val="3"/>
        </w:numPr>
        <w:spacing w:after="360" w:line="360" w:lineRule="atLeast"/>
        <w:rPr>
          <w:color w:val="222222"/>
        </w:rPr>
      </w:pPr>
      <w:r w:rsidRPr="001D1313">
        <w:rPr>
          <w:color w:val="222222"/>
        </w:rPr>
        <w:t>dokaz o stručnoj spremi</w:t>
      </w:r>
      <w:r>
        <w:rPr>
          <w:color w:val="222222"/>
        </w:rPr>
        <w:t xml:space="preserve"> (preslika diplome odnosno svjedožbe)</w:t>
      </w:r>
      <w:r w:rsidRPr="001D1313">
        <w:rPr>
          <w:color w:val="222222"/>
        </w:rPr>
        <w:t>,</w:t>
      </w:r>
    </w:p>
    <w:p w:rsidR="001D1313" w:rsidRPr="001D1313" w:rsidRDefault="001D1313" w:rsidP="001D1313">
      <w:pPr>
        <w:pStyle w:val="StandardWeb"/>
        <w:numPr>
          <w:ilvl w:val="0"/>
          <w:numId w:val="3"/>
        </w:numPr>
        <w:spacing w:after="360" w:line="360" w:lineRule="atLeast"/>
        <w:rPr>
          <w:color w:val="222222"/>
        </w:rPr>
      </w:pPr>
      <w:r w:rsidRPr="001D1313">
        <w:rPr>
          <w:color w:val="222222"/>
        </w:rPr>
        <w:t>presliku potvrde o završenoj edukaciji za osposobljavanje pomoćnika u nastavi z</w:t>
      </w:r>
      <w:r w:rsidR="00F32C04">
        <w:rPr>
          <w:color w:val="222222"/>
        </w:rPr>
        <w:t>a učenike s teškoćama u razvoju (ukoliko je završena)</w:t>
      </w:r>
    </w:p>
    <w:p w:rsidR="001D1313" w:rsidRPr="001D1313" w:rsidRDefault="001D1313" w:rsidP="001D1313">
      <w:pPr>
        <w:pStyle w:val="StandardWeb"/>
        <w:numPr>
          <w:ilvl w:val="0"/>
          <w:numId w:val="3"/>
        </w:numPr>
        <w:spacing w:after="360" w:line="360" w:lineRule="atLeast"/>
        <w:rPr>
          <w:color w:val="222222"/>
        </w:rPr>
      </w:pPr>
      <w:r w:rsidRPr="001D1313">
        <w:rPr>
          <w:color w:val="222222"/>
        </w:rPr>
        <w:t>potvrdu da protiv kandidata nije pokrenut kazneni pos</w:t>
      </w:r>
      <w:r w:rsidR="00B84445">
        <w:rPr>
          <w:color w:val="222222"/>
        </w:rPr>
        <w:t>tupak (ne stariju od 6 mjeseci)</w:t>
      </w:r>
    </w:p>
    <w:p w:rsidR="001D1313" w:rsidRPr="001D1313" w:rsidRDefault="001D1313" w:rsidP="001D1313">
      <w:pPr>
        <w:pStyle w:val="StandardWeb"/>
        <w:spacing w:before="0" w:after="360" w:line="360" w:lineRule="atLeast"/>
        <w:rPr>
          <w:color w:val="222222"/>
        </w:rPr>
      </w:pPr>
      <w:r w:rsidRPr="001D1313">
        <w:rPr>
          <w:color w:val="222222"/>
        </w:rPr>
        <w:t xml:space="preserve">  </w:t>
      </w:r>
    </w:p>
    <w:p w:rsidR="00F32C04" w:rsidRDefault="00F32C04" w:rsidP="001D1313">
      <w:pPr>
        <w:pStyle w:val="StandardWeb"/>
        <w:spacing w:before="0" w:after="360" w:line="360" w:lineRule="atLeast"/>
        <w:rPr>
          <w:color w:val="222222"/>
        </w:rPr>
      </w:pPr>
    </w:p>
    <w:p w:rsidR="00F32C04" w:rsidRPr="00F32C04" w:rsidRDefault="00F32C04" w:rsidP="00F32C04">
      <w:pPr>
        <w:jc w:val="both"/>
        <w:rPr>
          <w:rFonts w:ascii="Times New Roman" w:hAnsi="Times New Roman" w:cs="Times New Roman"/>
        </w:rPr>
      </w:pPr>
      <w:r w:rsidRPr="00F32C04">
        <w:rPr>
          <w:rFonts w:ascii="Times New Roman" w:hAnsi="Times New Roman" w:cs="Times New Roman"/>
        </w:rPr>
        <w:t xml:space="preserve">Kandidat koji ostvaruje pravo prednosti pri zapošljavanju prema posebnim propisima dužan je u prijavi z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te sve dokaze potrebne za ostvarivanje prava prednosti u skladu s posebnim propisima kojima isto pravo ostvaruje. </w:t>
      </w:r>
    </w:p>
    <w:p w:rsidR="00F32C04" w:rsidRPr="00F32C04" w:rsidRDefault="00F32C04" w:rsidP="00F32C04">
      <w:pPr>
        <w:jc w:val="both"/>
        <w:rPr>
          <w:rFonts w:ascii="Times New Roman" w:hAnsi="Times New Roman" w:cs="Times New Roman"/>
        </w:rPr>
      </w:pPr>
      <w:r w:rsidRPr="00F32C04">
        <w:rPr>
          <w:rFonts w:ascii="Times New Roman" w:hAnsi="Times New Roman" w:cs="Times New Roman"/>
        </w:rPr>
        <w:t xml:space="preserve">Kandidat koji se poziva na pravo prednosti pri zapošljavanju u skladu s čl. 102. Zakona o hrvatskim braniteljima iz Domovinskog rata i članovima njihovih obitelji uz prijavu na oglas dužan je, osim dokaza o ispunjavanju traženih uvjeta, priložiti i dokaze propisane čl. 103. st. 1. Zakona o hrvatskim braniteljima iz Domovinskog rata i članovima njihovih obitelji, a koji su objavljeni na web stranici Ministarstva hrvatskih branitelja: </w:t>
      </w:r>
      <w:hyperlink r:id="rId8" w:history="1">
        <w:r w:rsidRPr="00F32C04">
          <w:rPr>
            <w:rStyle w:val="Hiperveza"/>
            <w:rFonts w:ascii="Times New Roman" w:hAnsi="Times New Roman" w:cs="Times New Roman"/>
          </w:rPr>
          <w:t>https://branitelji.gov.hr/zaposljavanje-843/843</w:t>
        </w:r>
      </w:hyperlink>
      <w:r w:rsidRPr="00F32C04">
        <w:rPr>
          <w:rFonts w:ascii="Times New Roman" w:hAnsi="Times New Roman" w:cs="Times New Roman"/>
        </w:rPr>
        <w:t xml:space="preserve"> </w:t>
      </w:r>
    </w:p>
    <w:p w:rsidR="00F32C04" w:rsidRDefault="001D1313" w:rsidP="001D1313">
      <w:pPr>
        <w:pStyle w:val="StandardWeb"/>
        <w:spacing w:before="0" w:after="360" w:line="360" w:lineRule="atLeast"/>
        <w:rPr>
          <w:color w:val="222222"/>
        </w:rPr>
      </w:pPr>
      <w:r w:rsidRPr="001D1313">
        <w:rPr>
          <w:color w:val="222222"/>
        </w:rPr>
        <w:t>Prijave s dokazima o ispunjavanju uvjeta dostavljaju se u roku od 8 (osam) dana od dana objave, poštom ili osobno na adresu: </w:t>
      </w:r>
      <w:r w:rsidRPr="001D1313">
        <w:rPr>
          <w:color w:val="222222"/>
        </w:rPr>
        <w:br/>
      </w:r>
      <w:r w:rsidR="00B84445" w:rsidRPr="00F32C04">
        <w:rPr>
          <w:b/>
          <w:color w:val="222222"/>
        </w:rPr>
        <w:t>Osnovna</w:t>
      </w:r>
      <w:r w:rsidRPr="00F32C04">
        <w:rPr>
          <w:b/>
          <w:color w:val="222222"/>
        </w:rPr>
        <w:t xml:space="preserve"> škola</w:t>
      </w:r>
      <w:r w:rsidR="00B84445" w:rsidRPr="00F32C04">
        <w:rPr>
          <w:b/>
          <w:color w:val="222222"/>
        </w:rPr>
        <w:t xml:space="preserve"> Primošten</w:t>
      </w:r>
      <w:r w:rsidRPr="00F32C04">
        <w:rPr>
          <w:b/>
          <w:color w:val="222222"/>
        </w:rPr>
        <w:t xml:space="preserve">, Adresa: </w:t>
      </w:r>
      <w:r w:rsidR="00B84445" w:rsidRPr="00F32C04">
        <w:rPr>
          <w:b/>
          <w:color w:val="222222"/>
        </w:rPr>
        <w:t>Splitska 14, 22202 Primošten.</w:t>
      </w:r>
      <w:r w:rsidR="00B84445">
        <w:rPr>
          <w:color w:val="222222"/>
        </w:rPr>
        <w:t xml:space="preserve">  </w:t>
      </w:r>
    </w:p>
    <w:p w:rsidR="0052200E" w:rsidRDefault="001D1313" w:rsidP="001D1313">
      <w:pPr>
        <w:pStyle w:val="StandardWeb"/>
        <w:spacing w:before="0" w:after="360" w:line="360" w:lineRule="atLeast"/>
        <w:rPr>
          <w:color w:val="222222"/>
        </w:rPr>
      </w:pPr>
      <w:r w:rsidRPr="001D1313">
        <w:rPr>
          <w:color w:val="222222"/>
        </w:rPr>
        <w:br/>
        <w:t>Nepotpune i nepravovreme</w:t>
      </w:r>
      <w:r w:rsidR="00F32C04">
        <w:rPr>
          <w:color w:val="222222"/>
        </w:rPr>
        <w:t>ne prijave neće se razmatrati. </w:t>
      </w:r>
    </w:p>
    <w:p w:rsidR="001D1313" w:rsidRPr="001D1313" w:rsidRDefault="001D1313" w:rsidP="001D1313">
      <w:pPr>
        <w:pStyle w:val="StandardWeb"/>
        <w:spacing w:before="0" w:after="360" w:line="360" w:lineRule="atLeast"/>
        <w:rPr>
          <w:color w:val="222222"/>
        </w:rPr>
      </w:pPr>
      <w:r w:rsidRPr="001D1313">
        <w:rPr>
          <w:color w:val="222222"/>
        </w:rPr>
        <w:t>Prije donošenja odluke o izboru može se organizirati prethodni razgovor s prijavljenim kandidatima o čemu će kandidati biti telefonski obaviješteni.</w:t>
      </w:r>
    </w:p>
    <w:p w:rsidR="001D1313" w:rsidRDefault="001D1313" w:rsidP="00B22104">
      <w:pPr>
        <w:pStyle w:val="StandardWeb"/>
        <w:spacing w:before="0" w:after="360" w:line="360" w:lineRule="atLeast"/>
        <w:jc w:val="both"/>
        <w:rPr>
          <w:color w:val="222222"/>
        </w:rPr>
      </w:pPr>
      <w:r w:rsidRPr="001D1313">
        <w:rPr>
          <w:color w:val="222222"/>
        </w:rPr>
        <w:t>Prednost imaju kandidati koji su završili studije na edukacijsko-rehabilitacijskim fakultetima, odnosno studije koji im omogućuju rad u osnovnim školama, posebice oni kandidati koji imaju iskustva u radu s djecom koja su ciljna skupina Poziva (učenici s teškoćama u razvoju). Natjecati se mogu kandidati oba spola, sukladno članku 13. Zakona o ravnopravnosti spolova.</w:t>
      </w:r>
    </w:p>
    <w:p w:rsidR="001D1313" w:rsidRDefault="001F3F56" w:rsidP="00B22104">
      <w:pPr>
        <w:pStyle w:val="StandardWeb"/>
        <w:shd w:val="clear" w:color="auto" w:fill="FFFFFF"/>
        <w:spacing w:before="0" w:beforeAutospacing="0" w:after="360" w:afterAutospacing="0" w:line="360" w:lineRule="atLeast"/>
        <w:jc w:val="both"/>
        <w:rPr>
          <w:color w:val="222222"/>
        </w:rPr>
      </w:pPr>
      <w:r w:rsidRPr="001F3F56">
        <w:rPr>
          <w:color w:val="222222"/>
        </w:rPr>
        <w:t>Nije potrebno dostavljati original</w:t>
      </w:r>
      <w:r w:rsidR="00B84445">
        <w:rPr>
          <w:color w:val="222222"/>
        </w:rPr>
        <w:t>n</w:t>
      </w:r>
      <w:r w:rsidRPr="001F3F56">
        <w:rPr>
          <w:color w:val="222222"/>
        </w:rPr>
        <w:t>e dokumente, jer natječajna dokumentacija se ne vraća.</w:t>
      </w:r>
    </w:p>
    <w:p w:rsidR="00B84445" w:rsidRPr="000E7807" w:rsidRDefault="00B84445" w:rsidP="00B22104">
      <w:pPr>
        <w:pStyle w:val="StandardWeb"/>
        <w:shd w:val="clear" w:color="auto" w:fill="FFFFFF"/>
        <w:spacing w:before="0" w:beforeAutospacing="0" w:after="360" w:afterAutospacing="0" w:line="360" w:lineRule="atLeast"/>
        <w:jc w:val="both"/>
        <w:rPr>
          <w:color w:val="222222"/>
        </w:rPr>
      </w:pPr>
      <w:r>
        <w:rPr>
          <w:color w:val="222222"/>
        </w:rPr>
        <w:t xml:space="preserve">Primošten, </w:t>
      </w:r>
      <w:r w:rsidR="00F32C04">
        <w:rPr>
          <w:color w:val="222222"/>
        </w:rPr>
        <w:t xml:space="preserve">2. 8. </w:t>
      </w:r>
      <w:r>
        <w:rPr>
          <w:color w:val="222222"/>
        </w:rPr>
        <w:t xml:space="preserve">2018. </w:t>
      </w:r>
    </w:p>
    <w:sectPr w:rsidR="00B84445" w:rsidRPr="000E780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69F" w:rsidRDefault="00D8469F" w:rsidP="00190CC4">
      <w:pPr>
        <w:spacing w:after="0" w:line="240" w:lineRule="auto"/>
      </w:pPr>
      <w:r>
        <w:separator/>
      </w:r>
    </w:p>
  </w:endnote>
  <w:endnote w:type="continuationSeparator" w:id="0">
    <w:p w:rsidR="00D8469F" w:rsidRDefault="00D8469F" w:rsidP="001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CE" w:rsidRDefault="009D42CE" w:rsidP="009D42CE">
    <w:pPr>
      <w:pStyle w:val="Podnoje"/>
      <w:ind w:right="360"/>
      <w:rPr>
        <w:rFonts w:ascii="Arial" w:hAnsi="Arial" w:cs="Arial"/>
        <w:sz w:val="16"/>
        <w:szCs w:val="16"/>
      </w:rPr>
    </w:pPr>
    <w:r>
      <w:t xml:space="preserve">                                                                            </w:t>
    </w:r>
    <w:r w:rsidR="00B913E9">
      <w:t xml:space="preserve"> </w:t>
    </w:r>
    <w:r>
      <w:rPr>
        <w:rFonts w:ascii="Arial" w:hAnsi="Arial" w:cs="Arial"/>
        <w:noProof/>
        <w:sz w:val="16"/>
        <w:szCs w:val="16"/>
        <w:lang w:eastAsia="hr-HR"/>
      </w:rPr>
      <w:drawing>
        <wp:inline distT="0" distB="0" distL="0" distR="0">
          <wp:extent cx="666750" cy="438150"/>
          <wp:effectExtent l="0" t="0" r="0" b="0"/>
          <wp:docPr id="6" name="Picture 6"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inline>
      </w:drawing>
    </w:r>
    <w:r>
      <w:rPr>
        <w:rFonts w:ascii="Arial" w:hAnsi="Arial" w:cs="Arial"/>
        <w:sz w:val="16"/>
        <w:szCs w:val="16"/>
      </w:rPr>
      <w:br/>
    </w:r>
  </w:p>
  <w:p w:rsidR="009D42CE" w:rsidRDefault="009D42CE" w:rsidP="009D42CE">
    <w:pPr>
      <w:pStyle w:val="Podnoje"/>
      <w:ind w:right="360"/>
      <w:jc w:val="center"/>
      <w:rPr>
        <w:rFonts w:ascii="Calibri" w:hAnsi="Calibri" w:cs="Arial"/>
        <w:i/>
        <w:color w:val="4245C2"/>
        <w:sz w:val="17"/>
        <w:szCs w:val="17"/>
      </w:rPr>
    </w:pPr>
    <w:r>
      <w:rPr>
        <w:rFonts w:ascii="Calibri" w:hAnsi="Calibri" w:cs="Arial"/>
        <w:i/>
        <w:color w:val="4245C2"/>
        <w:sz w:val="17"/>
        <w:szCs w:val="17"/>
      </w:rPr>
      <w:t>Europska unija</w:t>
    </w:r>
  </w:p>
  <w:p w:rsidR="009D42CE" w:rsidRDefault="00FC6EAC" w:rsidP="009D42CE">
    <w:pPr>
      <w:pStyle w:val="Podnoje"/>
      <w:ind w:right="360"/>
      <w:jc w:val="center"/>
      <w:rPr>
        <w:rFonts w:ascii="Calibri" w:hAnsi="Calibri" w:cs="Arial"/>
        <w:i/>
        <w:color w:val="4245C2"/>
        <w:sz w:val="17"/>
        <w:szCs w:val="17"/>
      </w:rPr>
    </w:pPr>
    <w:r>
      <w:rPr>
        <w:rFonts w:ascii="Calibri" w:hAnsi="Calibri" w:cs="Arial"/>
        <w:i/>
        <w:color w:val="4245C2"/>
        <w:sz w:val="17"/>
        <w:szCs w:val="17"/>
      </w:rPr>
      <w:t>Zajedno do fondova EU</w:t>
    </w:r>
  </w:p>
  <w:p w:rsidR="009D42CE" w:rsidRDefault="009D42CE" w:rsidP="009D42CE">
    <w:pPr>
      <w:pStyle w:val="Podnoje"/>
      <w:ind w:right="360"/>
      <w:jc w:val="center"/>
      <w:rPr>
        <w:rFonts w:ascii="Calibri" w:hAnsi="Calibri" w:cs="Arial"/>
        <w:i/>
        <w:color w:val="4245C2"/>
        <w:sz w:val="17"/>
        <w:szCs w:val="17"/>
      </w:rPr>
    </w:pPr>
    <w:r>
      <w:rPr>
        <w:rFonts w:ascii="Calibri" w:hAnsi="Calibri" w:cs="Arial"/>
        <w:i/>
        <w:color w:val="4245C2"/>
        <w:sz w:val="17"/>
        <w:szCs w:val="17"/>
      </w:rPr>
      <w:t>Projekt je financirala Europska unija iz Europskog socijalnog fonda</w:t>
    </w:r>
  </w:p>
  <w:p w:rsidR="00B913E9" w:rsidRDefault="00B913E9">
    <w:pPr>
      <w:pStyle w:val="Podnoje"/>
    </w:pPr>
    <w:r>
      <w:t xml:space="preserve">                                               </w:t>
    </w:r>
  </w:p>
  <w:p w:rsidR="00B913E9" w:rsidRDefault="00B913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69F" w:rsidRDefault="00D8469F" w:rsidP="00190CC4">
      <w:pPr>
        <w:spacing w:after="0" w:line="240" w:lineRule="auto"/>
      </w:pPr>
      <w:r>
        <w:separator/>
      </w:r>
    </w:p>
  </w:footnote>
  <w:footnote w:type="continuationSeparator" w:id="0">
    <w:p w:rsidR="00D8469F" w:rsidRDefault="00D8469F" w:rsidP="00190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E9" w:rsidRDefault="00B913E9">
    <w:pPr>
      <w:pStyle w:val="Zaglavlje"/>
    </w:pPr>
    <w:r>
      <w:rPr>
        <w:noProof/>
        <w:lang w:eastAsia="hr-HR"/>
      </w:rPr>
      <w:t xml:space="preserve"> </w:t>
    </w:r>
    <w:r w:rsidR="009D42CE">
      <w:t xml:space="preserve">      </w:t>
    </w:r>
    <w:r w:rsidR="009D42CE">
      <w:rPr>
        <w:noProof/>
        <w:lang w:eastAsia="hr-HR"/>
      </w:rPr>
      <w:t xml:space="preserve">    </w:t>
    </w:r>
    <w:r w:rsidR="009D42CE">
      <w:rPr>
        <w:noProof/>
        <w:lang w:eastAsia="hr-HR"/>
      </w:rPr>
      <w:drawing>
        <wp:inline distT="0" distB="0" distL="0" distR="0">
          <wp:extent cx="942975" cy="942975"/>
          <wp:effectExtent l="0" t="0" r="9525" b="9525"/>
          <wp:docPr id="5" name="Picture 5" descr="ZnakLog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Logo-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lang w:eastAsia="hr-HR"/>
      </w:rPr>
      <w:t xml:space="preserve">                </w:t>
    </w:r>
    <w:r>
      <w:rPr>
        <w:noProof/>
        <w:lang w:eastAsia="hr-HR"/>
      </w:rPr>
      <w:drawing>
        <wp:inline distT="0" distB="0" distL="0" distR="0" wp14:anchorId="02C935B1" wp14:editId="7C1D8843">
          <wp:extent cx="21812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81025"/>
                  </a:xfrm>
                  <a:prstGeom prst="rect">
                    <a:avLst/>
                  </a:prstGeom>
                  <a:noFill/>
                  <a:ln>
                    <a:noFill/>
                  </a:ln>
                </pic:spPr>
              </pic:pic>
            </a:graphicData>
          </a:graphic>
        </wp:inline>
      </w:drawing>
    </w:r>
    <w:r>
      <w:rPr>
        <w:noProof/>
        <w:lang w:eastAsia="hr-HR"/>
      </w:rPr>
      <w:drawing>
        <wp:inline distT="0" distB="0" distL="0" distR="0" wp14:anchorId="14015EB1" wp14:editId="139A6985">
          <wp:extent cx="1600200" cy="723900"/>
          <wp:effectExtent l="0" t="0" r="0" b="0"/>
          <wp:docPr id="1" name="Picture 1" descr="C:\Users\mkreso\AppData\Local\Microsoft\Windows\INetCache\Content.Outlook\CAJ2KKQO\Europski strukturni i investicijski fond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reso\AppData\Local\Microsoft\Windows\INetCache\Content.Outlook\CAJ2KKQO\Europski strukturni i investicijski fondov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200" cy="723900"/>
                  </a:xfrm>
                  <a:prstGeom prst="rect">
                    <a:avLst/>
                  </a:prstGeom>
                  <a:noFill/>
                  <a:ln>
                    <a:noFill/>
                  </a:ln>
                </pic:spPr>
              </pic:pic>
            </a:graphicData>
          </a:graphic>
        </wp:inline>
      </w:drawing>
    </w:r>
    <w:r>
      <w:tab/>
    </w:r>
    <w:r>
      <w:tab/>
      <w:t xml:space="preserve">    </w:t>
    </w:r>
  </w:p>
  <w:p w:rsidR="00B913E9" w:rsidRDefault="00B913E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1508"/>
    <w:multiLevelType w:val="multilevel"/>
    <w:tmpl w:val="372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8000D"/>
    <w:multiLevelType w:val="multilevel"/>
    <w:tmpl w:val="41C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601217"/>
    <w:multiLevelType w:val="hybridMultilevel"/>
    <w:tmpl w:val="C67035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0B"/>
    <w:rsid w:val="00021FDB"/>
    <w:rsid w:val="000B195C"/>
    <w:rsid w:val="000E7807"/>
    <w:rsid w:val="00125B2A"/>
    <w:rsid w:val="00190CC4"/>
    <w:rsid w:val="001D1313"/>
    <w:rsid w:val="001F3F56"/>
    <w:rsid w:val="002E14FA"/>
    <w:rsid w:val="00380973"/>
    <w:rsid w:val="003E6127"/>
    <w:rsid w:val="00432BCD"/>
    <w:rsid w:val="0044377F"/>
    <w:rsid w:val="0045577B"/>
    <w:rsid w:val="004B0E3A"/>
    <w:rsid w:val="004B738C"/>
    <w:rsid w:val="004D319E"/>
    <w:rsid w:val="00510B10"/>
    <w:rsid w:val="0052200E"/>
    <w:rsid w:val="005562F1"/>
    <w:rsid w:val="005A5333"/>
    <w:rsid w:val="005C5161"/>
    <w:rsid w:val="005D6A61"/>
    <w:rsid w:val="005F1619"/>
    <w:rsid w:val="00631C1A"/>
    <w:rsid w:val="006B1C62"/>
    <w:rsid w:val="006D17A7"/>
    <w:rsid w:val="006D2485"/>
    <w:rsid w:val="006E22C5"/>
    <w:rsid w:val="00706900"/>
    <w:rsid w:val="00714C12"/>
    <w:rsid w:val="00745408"/>
    <w:rsid w:val="00787D6D"/>
    <w:rsid w:val="008728DE"/>
    <w:rsid w:val="008B1E04"/>
    <w:rsid w:val="008C5FF4"/>
    <w:rsid w:val="008F53D3"/>
    <w:rsid w:val="0092155E"/>
    <w:rsid w:val="00944B23"/>
    <w:rsid w:val="0097192F"/>
    <w:rsid w:val="00977963"/>
    <w:rsid w:val="00987227"/>
    <w:rsid w:val="009A1C09"/>
    <w:rsid w:val="009D42CE"/>
    <w:rsid w:val="009D68C0"/>
    <w:rsid w:val="009E0F60"/>
    <w:rsid w:val="00A50995"/>
    <w:rsid w:val="00A83A7E"/>
    <w:rsid w:val="00AD1A8A"/>
    <w:rsid w:val="00AE43A3"/>
    <w:rsid w:val="00B22104"/>
    <w:rsid w:val="00B45E02"/>
    <w:rsid w:val="00B7280B"/>
    <w:rsid w:val="00B74257"/>
    <w:rsid w:val="00B84445"/>
    <w:rsid w:val="00B913E9"/>
    <w:rsid w:val="00C115F1"/>
    <w:rsid w:val="00C34325"/>
    <w:rsid w:val="00C75EB3"/>
    <w:rsid w:val="00C91FF2"/>
    <w:rsid w:val="00CB737A"/>
    <w:rsid w:val="00D71B76"/>
    <w:rsid w:val="00D8469F"/>
    <w:rsid w:val="00D84E8C"/>
    <w:rsid w:val="00E22073"/>
    <w:rsid w:val="00E61826"/>
    <w:rsid w:val="00E71012"/>
    <w:rsid w:val="00E84D4F"/>
    <w:rsid w:val="00EE177F"/>
    <w:rsid w:val="00EE7C32"/>
    <w:rsid w:val="00F22775"/>
    <w:rsid w:val="00F25057"/>
    <w:rsid w:val="00F313C9"/>
    <w:rsid w:val="00F32C04"/>
    <w:rsid w:val="00FB5469"/>
    <w:rsid w:val="00FC6E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DC66C-D74A-4DE0-BF69-FD91C0B3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D84E8C"/>
    <w:rPr>
      <w:b/>
      <w:bCs/>
    </w:rPr>
  </w:style>
  <w:style w:type="paragraph" w:styleId="Zaglavlje">
    <w:name w:val="header"/>
    <w:basedOn w:val="Normal"/>
    <w:link w:val="ZaglavljeChar"/>
    <w:uiPriority w:val="99"/>
    <w:unhideWhenUsed/>
    <w:rsid w:val="00190CC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0CC4"/>
  </w:style>
  <w:style w:type="paragraph" w:styleId="Podnoje">
    <w:name w:val="footer"/>
    <w:basedOn w:val="Normal"/>
    <w:link w:val="PodnojeChar"/>
    <w:uiPriority w:val="99"/>
    <w:unhideWhenUsed/>
    <w:rsid w:val="00190CC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0CC4"/>
  </w:style>
  <w:style w:type="paragraph" w:styleId="StandardWeb">
    <w:name w:val="Normal (Web)"/>
    <w:basedOn w:val="Normal"/>
    <w:uiPriority w:val="99"/>
    <w:unhideWhenUsed/>
    <w:rsid w:val="00190CC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913E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913E9"/>
    <w:rPr>
      <w:rFonts w:ascii="Tahoma" w:hAnsi="Tahoma" w:cs="Tahoma"/>
      <w:sz w:val="16"/>
      <w:szCs w:val="16"/>
    </w:rPr>
  </w:style>
  <w:style w:type="character" w:styleId="Hiperveza">
    <w:name w:val="Hyperlink"/>
    <w:basedOn w:val="Zadanifontodlomka"/>
    <w:uiPriority w:val="99"/>
    <w:unhideWhenUsed/>
    <w:rsid w:val="005A5333"/>
    <w:rPr>
      <w:color w:val="0000FF" w:themeColor="hyperlink"/>
      <w:u w:val="single"/>
    </w:rPr>
  </w:style>
  <w:style w:type="paragraph" w:styleId="Odlomakpopisa">
    <w:name w:val="List Paragraph"/>
    <w:basedOn w:val="Normal"/>
    <w:uiPriority w:val="34"/>
    <w:qFormat/>
    <w:rsid w:val="00EE1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0809">
      <w:bodyDiv w:val="1"/>
      <w:marLeft w:val="0"/>
      <w:marRight w:val="0"/>
      <w:marTop w:val="0"/>
      <w:marBottom w:val="0"/>
      <w:divBdr>
        <w:top w:val="none" w:sz="0" w:space="0" w:color="auto"/>
        <w:left w:val="none" w:sz="0" w:space="0" w:color="auto"/>
        <w:bottom w:val="none" w:sz="0" w:space="0" w:color="auto"/>
        <w:right w:val="none" w:sz="0" w:space="0" w:color="auto"/>
      </w:divBdr>
    </w:div>
    <w:div w:id="955673072">
      <w:bodyDiv w:val="1"/>
      <w:marLeft w:val="0"/>
      <w:marRight w:val="0"/>
      <w:marTop w:val="0"/>
      <w:marBottom w:val="0"/>
      <w:divBdr>
        <w:top w:val="none" w:sz="0" w:space="0" w:color="auto"/>
        <w:left w:val="none" w:sz="0" w:space="0" w:color="auto"/>
        <w:bottom w:val="none" w:sz="0" w:space="0" w:color="auto"/>
        <w:right w:val="none" w:sz="0" w:space="0" w:color="auto"/>
      </w:divBdr>
    </w:div>
    <w:div w:id="1333682754">
      <w:bodyDiv w:val="1"/>
      <w:marLeft w:val="0"/>
      <w:marRight w:val="0"/>
      <w:marTop w:val="0"/>
      <w:marBottom w:val="0"/>
      <w:divBdr>
        <w:top w:val="none" w:sz="0" w:space="0" w:color="auto"/>
        <w:left w:val="none" w:sz="0" w:space="0" w:color="auto"/>
        <w:bottom w:val="none" w:sz="0" w:space="0" w:color="auto"/>
        <w:right w:val="none" w:sz="0" w:space="0" w:color="auto"/>
      </w:divBdr>
    </w:div>
    <w:div w:id="16095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53BC-6B5F-4C43-86E7-C1721067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68</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cp:lastModifiedBy>
  <cp:revision>2</cp:revision>
  <cp:lastPrinted>2018-08-01T11:24:00Z</cp:lastPrinted>
  <dcterms:created xsi:type="dcterms:W3CDTF">2018-08-01T11:25:00Z</dcterms:created>
  <dcterms:modified xsi:type="dcterms:W3CDTF">2018-08-01T11:25:00Z</dcterms:modified>
</cp:coreProperties>
</file>